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</w:t>
      </w:r>
    </w:p>
    <w:p w:rsidR="0025483A" w:rsidRPr="0025483A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муниципальными служащими финансового управления администрации муниципального образования Темрюкский район</w:t>
      </w:r>
    </w:p>
    <w:p w:rsidR="00642B24" w:rsidRPr="00C46D81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3A">
        <w:rPr>
          <w:rFonts w:ascii="Times New Roman" w:hAnsi="Times New Roman" w:cs="Times New Roman"/>
          <w:b/>
          <w:sz w:val="24"/>
          <w:szCs w:val="24"/>
        </w:rPr>
        <w:t>за период с 1 января 2017 года по 31 декабря 2017 года</w:t>
      </w:r>
    </w:p>
    <w:p w:rsidR="0025483A" w:rsidRPr="00C46D81" w:rsidRDefault="0025483A" w:rsidP="00254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01"/>
        <w:gridCol w:w="1722"/>
        <w:gridCol w:w="1484"/>
        <w:gridCol w:w="992"/>
        <w:gridCol w:w="1116"/>
        <w:gridCol w:w="1523"/>
        <w:gridCol w:w="1134"/>
        <w:gridCol w:w="1011"/>
        <w:gridCol w:w="1466"/>
        <w:gridCol w:w="1345"/>
        <w:gridCol w:w="918"/>
        <w:gridCol w:w="1312"/>
        <w:gridCol w:w="1460"/>
      </w:tblGrid>
      <w:tr w:rsidR="00D53962" w:rsidRPr="0025483A" w:rsidTr="00D53962">
        <w:trPr>
          <w:trHeight w:val="1868"/>
        </w:trPr>
        <w:tc>
          <w:tcPr>
            <w:tcW w:w="501" w:type="dxa"/>
            <w:vMerge w:val="restart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2" w:type="dxa"/>
            <w:vMerge w:val="restart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Ф.И.О. сотрудника финансового управления администрации муниципального образования Темрюкский район</w:t>
            </w: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116" w:type="dxa"/>
            <w:vMerge w:val="restart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Общая сумма годового дохода (руб.)</w:t>
            </w:r>
          </w:p>
        </w:tc>
        <w:tc>
          <w:tcPr>
            <w:tcW w:w="3668" w:type="dxa"/>
            <w:gridSpan w:val="3"/>
            <w:vMerge w:val="restart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его на праве собственнос</w:t>
            </w:r>
            <w:r w:rsidR="00A34AB8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466" w:type="dxa"/>
            <w:vMerge w:val="restart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надлежащих на праве собственности (вид и марка)</w:t>
            </w:r>
          </w:p>
        </w:tc>
        <w:tc>
          <w:tcPr>
            <w:tcW w:w="3575" w:type="dxa"/>
            <w:gridSpan w:val="3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0" w:type="dxa"/>
            <w:vMerge w:val="restart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D53962" w:rsidRPr="0025483A" w:rsidTr="00D53962">
        <w:trPr>
          <w:trHeight w:val="480"/>
        </w:trPr>
        <w:tc>
          <w:tcPr>
            <w:tcW w:w="501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8" w:type="dxa"/>
            <w:gridSpan w:val="3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  <w:vMerge w:val="restart"/>
          </w:tcPr>
          <w:p w:rsidR="00C46D81" w:rsidRPr="00C46D81" w:rsidRDefault="00C46D81" w:rsidP="00C8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  <w:vMerge w:val="restart"/>
          </w:tcPr>
          <w:p w:rsidR="00C46D81" w:rsidRPr="00C46D81" w:rsidRDefault="00C46D81" w:rsidP="00C8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0" w:type="dxa"/>
            <w:vMerge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62" w:rsidRPr="0025483A" w:rsidTr="00D53962">
        <w:trPr>
          <w:trHeight w:val="1478"/>
        </w:trPr>
        <w:tc>
          <w:tcPr>
            <w:tcW w:w="501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46D81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11" w:type="dxa"/>
          </w:tcPr>
          <w:p w:rsidR="00C46D81" w:rsidRPr="00C46D81" w:rsidRDefault="00C46D81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D8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C46D81" w:rsidRPr="0025483A" w:rsidRDefault="00C46D81" w:rsidP="0025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0B" w:rsidRPr="0025483A" w:rsidTr="00D53962">
        <w:tc>
          <w:tcPr>
            <w:tcW w:w="501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Волков Роман Борисович</w:t>
            </w:r>
          </w:p>
        </w:tc>
        <w:tc>
          <w:tcPr>
            <w:tcW w:w="1484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бюджетного отдела  </w:t>
            </w:r>
          </w:p>
        </w:tc>
        <w:tc>
          <w:tcPr>
            <w:tcW w:w="99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738215,5</w:t>
            </w:r>
          </w:p>
        </w:tc>
        <w:tc>
          <w:tcPr>
            <w:tcW w:w="1523" w:type="dxa"/>
          </w:tcPr>
          <w:p w:rsidR="00E9470B" w:rsidRPr="00D53962" w:rsidRDefault="00E9470B" w:rsidP="00D5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Е250</w:t>
            </w: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3.   Жилой дом  (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>4. Хозяйственная постройка (индивидуальная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D539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proofErr w:type="gramEnd"/>
          </w:p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9470B" w:rsidRPr="00D53962" w:rsidRDefault="00E10C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  <w:vMerge w:val="restart"/>
          </w:tcPr>
          <w:p w:rsidR="00E9470B" w:rsidRPr="00D53962" w:rsidRDefault="00697184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808,93</w:t>
            </w:r>
          </w:p>
        </w:tc>
        <w:tc>
          <w:tcPr>
            <w:tcW w:w="1523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C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E41C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41CC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D53962" w:rsidRDefault="00E9470B" w:rsidP="00CA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A262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23">
              <w:rPr>
                <w:rFonts w:ascii="Times New Roman" w:hAnsi="Times New Roman" w:cs="Times New Roman"/>
                <w:sz w:val="20"/>
                <w:szCs w:val="20"/>
              </w:rPr>
              <w:t>3. квартира (индивидуальная)</w:t>
            </w:r>
          </w:p>
        </w:tc>
        <w:tc>
          <w:tcPr>
            <w:tcW w:w="1134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011" w:type="dxa"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9470B" w:rsidRPr="00D53962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</w:t>
            </w:r>
            <w:proofErr w:type="gramEnd"/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466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3. Квартира (1/2 доля)</w:t>
            </w:r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31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2.  Жилой дом (</w:t>
            </w:r>
            <w:proofErr w:type="gramStart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2140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0B" w:rsidRPr="0025483A" w:rsidTr="008C499D">
        <w:trPr>
          <w:trHeight w:val="1080"/>
        </w:trPr>
        <w:tc>
          <w:tcPr>
            <w:tcW w:w="501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енко Марина Н</w:t>
            </w:r>
            <w:r w:rsidRPr="008D7CB1"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484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CB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отраслевого </w:t>
            </w:r>
            <w:proofErr w:type="spellStart"/>
            <w:r w:rsidRPr="008D7CB1">
              <w:rPr>
                <w:rFonts w:ascii="Times New Roman" w:hAnsi="Times New Roman" w:cs="Times New Roman"/>
                <w:sz w:val="20"/>
                <w:szCs w:val="20"/>
              </w:rPr>
              <w:t>финасирования</w:t>
            </w:r>
            <w:proofErr w:type="spellEnd"/>
            <w:r w:rsidRPr="008D7CB1">
              <w:rPr>
                <w:rFonts w:ascii="Times New Roman" w:hAnsi="Times New Roman" w:cs="Times New Roman"/>
                <w:sz w:val="20"/>
                <w:szCs w:val="20"/>
              </w:rPr>
              <w:t xml:space="preserve"> и доходов бюджета</w:t>
            </w:r>
          </w:p>
        </w:tc>
        <w:tc>
          <w:tcPr>
            <w:tcW w:w="99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CB1">
              <w:rPr>
                <w:rFonts w:ascii="Times New Roman" w:hAnsi="Times New Roman" w:cs="Times New Roman"/>
                <w:sz w:val="20"/>
                <w:szCs w:val="20"/>
              </w:rPr>
              <w:t>527881,38</w:t>
            </w:r>
          </w:p>
        </w:tc>
        <w:tc>
          <w:tcPr>
            <w:tcW w:w="1523" w:type="dxa"/>
          </w:tcPr>
          <w:p w:rsidR="00E9470B" w:rsidRDefault="00E9470B" w:rsidP="0025483A">
            <w:r w:rsidRPr="008D7CB1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общая долевая 1/4</w:t>
            </w:r>
            <w:proofErr w:type="gramStart"/>
            <w:r w:rsidRPr="008D7CB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t xml:space="preserve"> </w:t>
            </w:r>
          </w:p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00</w:t>
            </w: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131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rPr>
          <w:trHeight w:val="1020"/>
        </w:trPr>
        <w:tc>
          <w:tcPr>
            <w:tcW w:w="501" w:type="dxa"/>
            <w:vMerge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8D7CB1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8D7CB1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Pr="008D7CB1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евая)</w:t>
            </w:r>
          </w:p>
        </w:tc>
        <w:tc>
          <w:tcPr>
            <w:tcW w:w="1134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</w:tc>
        <w:tc>
          <w:tcPr>
            <w:tcW w:w="1011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510,78</w:t>
            </w:r>
          </w:p>
        </w:tc>
        <w:tc>
          <w:tcPr>
            <w:tcW w:w="1523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>Meriva</w:t>
            </w:r>
            <w:proofErr w:type="spellEnd"/>
            <w:proofErr w:type="gramStart"/>
            <w:r w:rsidRPr="008C499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45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C">
              <w:rPr>
                <w:rFonts w:ascii="Times New Roman" w:hAnsi="Times New Roman" w:cs="Times New Roman"/>
                <w:sz w:val="20"/>
                <w:szCs w:val="20"/>
              </w:rPr>
              <w:t>2. Квартира (индивидуальная)</w:t>
            </w:r>
          </w:p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0B" w:rsidRPr="0025483A" w:rsidTr="00D53962">
        <w:tc>
          <w:tcPr>
            <w:tcW w:w="50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1312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2A5766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10DA" w:rsidRPr="0025483A" w:rsidTr="00D53962">
        <w:tc>
          <w:tcPr>
            <w:tcW w:w="501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2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Грызунок</w:t>
            </w:r>
            <w:proofErr w:type="spell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 xml:space="preserve">    Татьяна      Владимировна</w:t>
            </w:r>
          </w:p>
        </w:tc>
        <w:tc>
          <w:tcPr>
            <w:tcW w:w="1484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Начальник отдела отраслевого финансирования и доходов бюджета</w:t>
            </w:r>
          </w:p>
        </w:tc>
        <w:tc>
          <w:tcPr>
            <w:tcW w:w="992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8C10DA" w:rsidRPr="008C10DA" w:rsidRDefault="008C10DA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0DA">
              <w:rPr>
                <w:rFonts w:ascii="Times New Roman" w:hAnsi="Times New Roman" w:cs="Times New Roman"/>
                <w:sz w:val="18"/>
                <w:szCs w:val="18"/>
              </w:rPr>
              <w:t>1904512,28</w:t>
            </w:r>
          </w:p>
        </w:tc>
        <w:tc>
          <w:tcPr>
            <w:tcW w:w="1523" w:type="dxa"/>
          </w:tcPr>
          <w:p w:rsidR="008C10DA" w:rsidRDefault="008C10DA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43C1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1011" w:type="dxa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CORSA</w:t>
            </w:r>
          </w:p>
        </w:tc>
        <w:tc>
          <w:tcPr>
            <w:tcW w:w="1345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312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10DA" w:rsidRPr="0025483A" w:rsidTr="008C10DA">
        <w:trPr>
          <w:trHeight w:val="70"/>
        </w:trPr>
        <w:tc>
          <w:tcPr>
            <w:tcW w:w="501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2. Гараж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011" w:type="dxa"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C10DA" w:rsidRPr="002A5766" w:rsidRDefault="008C10DA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D67" w:rsidRPr="0025483A" w:rsidTr="00D53962">
        <w:tc>
          <w:tcPr>
            <w:tcW w:w="501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722" w:type="dxa"/>
            <w:vMerge w:val="restart"/>
          </w:tcPr>
          <w:p w:rsidR="007E2D67" w:rsidRPr="008C10DA" w:rsidRDefault="007E2D67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Кириченко</w:t>
            </w:r>
          </w:p>
          <w:p w:rsidR="007E2D67" w:rsidRPr="008C10DA" w:rsidRDefault="007E2D67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E2D67" w:rsidRPr="008C10DA" w:rsidRDefault="007E2D67" w:rsidP="008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84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Начальник отдела  казначейского контроля</w:t>
            </w:r>
          </w:p>
        </w:tc>
        <w:tc>
          <w:tcPr>
            <w:tcW w:w="992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709804,48</w:t>
            </w:r>
          </w:p>
        </w:tc>
        <w:tc>
          <w:tcPr>
            <w:tcW w:w="1523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00</w:t>
            </w:r>
          </w:p>
        </w:tc>
        <w:tc>
          <w:tcPr>
            <w:tcW w:w="1011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3</w:t>
            </w:r>
          </w:p>
        </w:tc>
        <w:tc>
          <w:tcPr>
            <w:tcW w:w="1345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2D67" w:rsidRPr="0025483A" w:rsidTr="00D53962">
        <w:tc>
          <w:tcPr>
            <w:tcW w:w="501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1011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 сия</w:t>
            </w:r>
          </w:p>
        </w:tc>
        <w:tc>
          <w:tcPr>
            <w:tcW w:w="1466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D67" w:rsidRPr="0025483A" w:rsidTr="00D53962">
        <w:tc>
          <w:tcPr>
            <w:tcW w:w="501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3. Земельный участок 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1011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D67" w:rsidRPr="0025483A" w:rsidTr="00D53962">
        <w:tc>
          <w:tcPr>
            <w:tcW w:w="501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4. Земельный участок  (</w:t>
            </w:r>
            <w:proofErr w:type="gramStart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1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00</w:t>
            </w:r>
          </w:p>
        </w:tc>
        <w:tc>
          <w:tcPr>
            <w:tcW w:w="1011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D67" w:rsidRPr="0025483A" w:rsidTr="00D53962">
        <w:tc>
          <w:tcPr>
            <w:tcW w:w="501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5. Садовый дом (</w:t>
            </w:r>
            <w:proofErr w:type="gramStart"/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11" w:type="dxa"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E2D67" w:rsidRPr="008C10DA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D67" w:rsidRPr="0025483A" w:rsidTr="00D53962">
        <w:tc>
          <w:tcPr>
            <w:tcW w:w="501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6. Садовый дом с мансардой (</w:t>
            </w:r>
            <w:proofErr w:type="gramStart"/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011" w:type="dxa"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D67" w:rsidRPr="0025483A" w:rsidTr="00D53962">
        <w:tc>
          <w:tcPr>
            <w:tcW w:w="501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7. Квартира (индивидуальная)</w:t>
            </w:r>
          </w:p>
        </w:tc>
        <w:tc>
          <w:tcPr>
            <w:tcW w:w="1134" w:type="dxa"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011" w:type="dxa"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7E2D67" w:rsidRPr="007E2D67" w:rsidRDefault="007E2D67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EF" w:rsidRPr="0025483A" w:rsidTr="00D53962">
        <w:tc>
          <w:tcPr>
            <w:tcW w:w="501" w:type="dxa"/>
            <w:vMerge w:val="restart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2" w:type="dxa"/>
            <w:vMerge w:val="restart"/>
          </w:tcPr>
          <w:p w:rsidR="00956FEF" w:rsidRPr="001E5B57" w:rsidRDefault="00956FEF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Зорин</w:t>
            </w:r>
          </w:p>
          <w:p w:rsidR="00956FEF" w:rsidRPr="001E5B57" w:rsidRDefault="00956FEF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56FEF" w:rsidRPr="007E2D67" w:rsidRDefault="00956FEF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1484" w:type="dxa"/>
            <w:vMerge w:val="restart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значейского контроля</w:t>
            </w:r>
          </w:p>
        </w:tc>
        <w:tc>
          <w:tcPr>
            <w:tcW w:w="992" w:type="dxa"/>
            <w:vMerge w:val="restart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693,82</w:t>
            </w:r>
          </w:p>
        </w:tc>
        <w:tc>
          <w:tcPr>
            <w:tcW w:w="1523" w:type="dxa"/>
          </w:tcPr>
          <w:p w:rsidR="00956FEF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6FEF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011" w:type="dxa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Ssangyong</w:t>
            </w:r>
            <w:proofErr w:type="spellEnd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345" w:type="dxa"/>
            <w:vMerge w:val="restart"/>
          </w:tcPr>
          <w:p w:rsidR="00956FEF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312" w:type="dxa"/>
            <w:vMerge w:val="restart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FEF" w:rsidRPr="0025483A" w:rsidTr="00D53962">
        <w:tc>
          <w:tcPr>
            <w:tcW w:w="501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011" w:type="dxa"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56FEF" w:rsidRPr="007E2D6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EF" w:rsidRPr="0025483A" w:rsidTr="00D53962">
        <w:tc>
          <w:tcPr>
            <w:tcW w:w="501" w:type="dxa"/>
            <w:vMerge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512160,54</w:t>
            </w:r>
          </w:p>
        </w:tc>
        <w:tc>
          <w:tcPr>
            <w:tcW w:w="1523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956FEF" w:rsidRPr="001E5B57" w:rsidRDefault="00956FEF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956FEF" w:rsidRPr="001E5B57" w:rsidRDefault="00956FEF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312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FEF" w:rsidRPr="0025483A" w:rsidTr="00D53962">
        <w:tc>
          <w:tcPr>
            <w:tcW w:w="501" w:type="dxa"/>
            <w:vMerge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956FEF" w:rsidRPr="001E5B57" w:rsidRDefault="00956FEF" w:rsidP="001E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312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956FEF" w:rsidRPr="001E5B57" w:rsidRDefault="00956FEF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2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Назаренко Игорь Андреевич</w:t>
            </w:r>
          </w:p>
        </w:tc>
        <w:tc>
          <w:tcPr>
            <w:tcW w:w="1484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124,04</w:t>
            </w:r>
          </w:p>
        </w:tc>
        <w:tc>
          <w:tcPr>
            <w:tcW w:w="1523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1. Земельный участок (</w:t>
            </w:r>
            <w:proofErr w:type="gram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1011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FEF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345" w:type="dxa"/>
          </w:tcPr>
          <w:p w:rsidR="00E9470B" w:rsidRPr="001E5B57" w:rsidRDefault="00E9470B" w:rsidP="00956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956FEF" w:rsidRDefault="00E9470B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312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6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78,93</w:t>
            </w:r>
          </w:p>
        </w:tc>
        <w:tc>
          <w:tcPr>
            <w:tcW w:w="1523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11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E9470B" w:rsidRPr="001E5B57" w:rsidRDefault="00E9470B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E5B57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312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Pr="00956FEF" w:rsidRDefault="00E9470B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  <w:p w:rsidR="00E9470B" w:rsidRDefault="00E9470B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F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  <w:p w:rsidR="00E9470B" w:rsidRDefault="00E9470B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0B" w:rsidRDefault="00E9470B" w:rsidP="00E94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0B" w:rsidRPr="001E5B57" w:rsidRDefault="00E9470B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312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70B" w:rsidRPr="0025483A" w:rsidTr="00D53962">
        <w:tc>
          <w:tcPr>
            <w:tcW w:w="50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9470B" w:rsidRDefault="00E9470B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E9470B" w:rsidRPr="001E5B57" w:rsidRDefault="00E9470B" w:rsidP="00E9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18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312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E9470B" w:rsidRPr="001E5B57" w:rsidRDefault="00E947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2DE6" w:rsidRPr="0025483A" w:rsidTr="00D53962">
        <w:tc>
          <w:tcPr>
            <w:tcW w:w="501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2" w:type="dxa"/>
            <w:vMerge w:val="restart"/>
          </w:tcPr>
          <w:p w:rsidR="001F2DE6" w:rsidRPr="001F2DE6" w:rsidRDefault="001F2DE6" w:rsidP="0042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Цветкова</w:t>
            </w:r>
          </w:p>
          <w:p w:rsidR="001F2DE6" w:rsidRPr="001F2DE6" w:rsidRDefault="001F2DE6" w:rsidP="0042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F2DE6" w:rsidRPr="001F2DE6" w:rsidRDefault="001F2DE6" w:rsidP="0042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84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1F2DE6" w:rsidRPr="001F2DE6" w:rsidRDefault="003942D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72,65</w:t>
            </w:r>
          </w:p>
        </w:tc>
        <w:tc>
          <w:tcPr>
            <w:tcW w:w="1523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39,70</w:t>
            </w:r>
          </w:p>
        </w:tc>
        <w:tc>
          <w:tcPr>
            <w:tcW w:w="1011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918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131,00</w:t>
            </w:r>
          </w:p>
        </w:tc>
        <w:tc>
          <w:tcPr>
            <w:tcW w:w="1312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2DE6" w:rsidRPr="0025483A" w:rsidTr="00D53962">
        <w:tc>
          <w:tcPr>
            <w:tcW w:w="501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409593,43</w:t>
            </w:r>
          </w:p>
        </w:tc>
        <w:tc>
          <w:tcPr>
            <w:tcW w:w="1523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 </w:t>
            </w:r>
            <w:r w:rsidR="00C05E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C05E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011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ежо 206   седан</w:t>
            </w:r>
          </w:p>
        </w:tc>
        <w:tc>
          <w:tcPr>
            <w:tcW w:w="1345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2DE6" w:rsidRPr="0025483A" w:rsidTr="00D53962">
        <w:tc>
          <w:tcPr>
            <w:tcW w:w="501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2. Земельный участок (</w:t>
            </w:r>
            <w:proofErr w:type="gramStart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011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E6" w:rsidRPr="0025483A" w:rsidTr="001E5B57">
        <w:trPr>
          <w:trHeight w:val="70"/>
        </w:trPr>
        <w:tc>
          <w:tcPr>
            <w:tcW w:w="501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3. Жилой дом  (</w:t>
            </w:r>
            <w:proofErr w:type="gramStart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131,00</w:t>
            </w:r>
          </w:p>
        </w:tc>
        <w:tc>
          <w:tcPr>
            <w:tcW w:w="1011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E6" w:rsidRPr="0025483A" w:rsidTr="00D53962">
        <w:tc>
          <w:tcPr>
            <w:tcW w:w="501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4. Гараж (</w:t>
            </w:r>
            <w:proofErr w:type="gramStart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11" w:type="dxa"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1F2DE6" w:rsidRPr="001F2DE6" w:rsidRDefault="001F2DE6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C8" w:rsidRPr="0025483A" w:rsidTr="00D53962">
        <w:tc>
          <w:tcPr>
            <w:tcW w:w="501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2" w:type="dxa"/>
            <w:vMerge w:val="restart"/>
          </w:tcPr>
          <w:p w:rsidR="00AA2BC8" w:rsidRPr="001F2DE6" w:rsidRDefault="00AA2BC8" w:rsidP="001F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AA2BC8" w:rsidRPr="001F2DE6" w:rsidRDefault="00AA2BC8" w:rsidP="001F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Юлия Андреевна</w:t>
            </w:r>
          </w:p>
        </w:tc>
        <w:tc>
          <w:tcPr>
            <w:tcW w:w="1484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992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178,95</w:t>
            </w:r>
          </w:p>
        </w:tc>
        <w:tc>
          <w:tcPr>
            <w:tcW w:w="1523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312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2BC8" w:rsidRPr="0025483A" w:rsidTr="00D53962">
        <w:tc>
          <w:tcPr>
            <w:tcW w:w="501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00,00</w:t>
            </w:r>
          </w:p>
        </w:tc>
        <w:tc>
          <w:tcPr>
            <w:tcW w:w="1523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0</w:t>
            </w:r>
          </w:p>
        </w:tc>
        <w:tc>
          <w:tcPr>
            <w:tcW w:w="1011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312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2BC8" w:rsidRPr="0025483A" w:rsidTr="00D53962">
        <w:tc>
          <w:tcPr>
            <w:tcW w:w="501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2. Грузовой автомобиль ИВЕКО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Nrakker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45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C8" w:rsidRPr="0025483A" w:rsidTr="00D53962">
        <w:tc>
          <w:tcPr>
            <w:tcW w:w="501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3. Легковой автомобиль </w:t>
            </w:r>
            <w:proofErr w:type="spell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gramEnd"/>
            <w:r w:rsidRPr="005875DF">
              <w:rPr>
                <w:rFonts w:ascii="Times New Roman" w:hAnsi="Times New Roman" w:cs="Times New Roman"/>
                <w:sz w:val="20"/>
                <w:szCs w:val="20"/>
              </w:rPr>
              <w:t>mry</w:t>
            </w:r>
            <w:proofErr w:type="spellEnd"/>
          </w:p>
        </w:tc>
        <w:tc>
          <w:tcPr>
            <w:tcW w:w="1345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C8" w:rsidRPr="0025483A" w:rsidTr="00D53962">
        <w:tc>
          <w:tcPr>
            <w:tcW w:w="501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AA2BC8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312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2BC8" w:rsidRPr="0025483A" w:rsidTr="00D53962">
        <w:tc>
          <w:tcPr>
            <w:tcW w:w="501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AA2BC8" w:rsidRDefault="00AA2BC8" w:rsidP="00AA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70</w:t>
            </w:r>
          </w:p>
        </w:tc>
        <w:tc>
          <w:tcPr>
            <w:tcW w:w="1312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A2BC8" w:rsidRPr="001F2DE6" w:rsidRDefault="00AA2BC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3479" w:rsidRPr="0025483A" w:rsidTr="00D53962">
        <w:tc>
          <w:tcPr>
            <w:tcW w:w="501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D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2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D3">
              <w:rPr>
                <w:rFonts w:ascii="Times New Roman" w:hAnsi="Times New Roman" w:cs="Times New Roman"/>
                <w:sz w:val="20"/>
                <w:szCs w:val="20"/>
              </w:rPr>
              <w:t>Першина Наталья Юрьевна</w:t>
            </w:r>
          </w:p>
        </w:tc>
        <w:tc>
          <w:tcPr>
            <w:tcW w:w="1484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992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109,93</w:t>
            </w:r>
          </w:p>
        </w:tc>
        <w:tc>
          <w:tcPr>
            <w:tcW w:w="1523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BB3479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  <w:p w:rsidR="00BB3479" w:rsidRPr="00BB3479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3479" w:rsidRPr="0025483A" w:rsidTr="00D53962">
        <w:tc>
          <w:tcPr>
            <w:tcW w:w="501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1011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79" w:rsidRPr="0025483A" w:rsidTr="00D53962">
        <w:tc>
          <w:tcPr>
            <w:tcW w:w="501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681,86</w:t>
            </w:r>
          </w:p>
        </w:tc>
        <w:tc>
          <w:tcPr>
            <w:tcW w:w="1523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3479" w:rsidRPr="0025483A" w:rsidTr="00D53962">
        <w:tc>
          <w:tcPr>
            <w:tcW w:w="501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011" w:type="dxa"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B3479" w:rsidRPr="005978D3" w:rsidRDefault="00BB3479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7E" w:rsidRPr="0025483A" w:rsidTr="00D53962">
        <w:tc>
          <w:tcPr>
            <w:tcW w:w="501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E7E" w:rsidRPr="0025483A" w:rsidTr="00D53962">
        <w:tc>
          <w:tcPr>
            <w:tcW w:w="501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,50 </w:t>
            </w:r>
          </w:p>
        </w:tc>
        <w:tc>
          <w:tcPr>
            <w:tcW w:w="1011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7E" w:rsidRPr="0025483A" w:rsidTr="00D53962">
        <w:tc>
          <w:tcPr>
            <w:tcW w:w="501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011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8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E7E" w:rsidRPr="0025483A" w:rsidTr="00D53962">
        <w:tc>
          <w:tcPr>
            <w:tcW w:w="501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437E7E" w:rsidRPr="005978D3" w:rsidRDefault="00437E7E" w:rsidP="00AC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B3479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134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011" w:type="dxa"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37E7E" w:rsidRPr="005978D3" w:rsidRDefault="00437E7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34D" w:rsidRPr="0025483A" w:rsidTr="00D53962">
        <w:tc>
          <w:tcPr>
            <w:tcW w:w="501" w:type="dxa"/>
            <w:vMerge w:val="restart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22" w:type="dxa"/>
            <w:vMerge w:val="restart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84" w:type="dxa"/>
            <w:vMerge w:val="restart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50,99</w:t>
            </w:r>
          </w:p>
        </w:tc>
        <w:tc>
          <w:tcPr>
            <w:tcW w:w="1523" w:type="dxa"/>
            <w:vMerge w:val="restart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A8634D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312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634D" w:rsidRPr="0025483A" w:rsidTr="00D53962">
        <w:tc>
          <w:tcPr>
            <w:tcW w:w="501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8634D" w:rsidRDefault="00A8634D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  <w:p w:rsidR="00FD4369" w:rsidRPr="005978D3" w:rsidRDefault="00FD4369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634D" w:rsidRPr="0025483A" w:rsidTr="00D53962">
        <w:tc>
          <w:tcPr>
            <w:tcW w:w="501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8634D" w:rsidRPr="00D84D0A" w:rsidRDefault="00A8634D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4D0A">
              <w:rPr>
                <w:rFonts w:ascii="Times New Roman" w:hAnsi="Times New Roman" w:cs="Times New Roman"/>
                <w:sz w:val="18"/>
                <w:szCs w:val="18"/>
              </w:rPr>
              <w:t>3. Земельный участок (фактическое предоставление)</w:t>
            </w:r>
          </w:p>
        </w:tc>
        <w:tc>
          <w:tcPr>
            <w:tcW w:w="918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8634D" w:rsidRPr="005978D3" w:rsidRDefault="00A8634D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D53962"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000,14</w:t>
            </w:r>
          </w:p>
        </w:tc>
        <w:tc>
          <w:tcPr>
            <w:tcW w:w="1523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E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011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466" w:type="dxa"/>
            <w:vMerge w:val="restart"/>
          </w:tcPr>
          <w:p w:rsidR="00AC5D48" w:rsidRDefault="00AC5D48" w:rsidP="0025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AC5D48" w:rsidRPr="00D84D0A" w:rsidRDefault="00AC5D48" w:rsidP="00D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45" w:type="dxa"/>
          </w:tcPr>
          <w:p w:rsidR="00AC5D48" w:rsidRPr="005978D3" w:rsidRDefault="00AC5D48" w:rsidP="00FD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C818F6">
        <w:trPr>
          <w:trHeight w:val="1473"/>
        </w:trPr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C5D48" w:rsidRPr="005978D3" w:rsidRDefault="00AC5D48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D53962"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C81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0A">
              <w:rPr>
                <w:rFonts w:ascii="Times New Roman" w:hAnsi="Times New Roman" w:cs="Times New Roman"/>
                <w:sz w:val="18"/>
                <w:szCs w:val="18"/>
              </w:rPr>
              <w:t>3. Земельный участок (фактическое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D53962"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D53962"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C5D48" w:rsidRPr="005978D3" w:rsidRDefault="00AC5D48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D53962"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0A">
              <w:rPr>
                <w:rFonts w:ascii="Times New Roman" w:hAnsi="Times New Roman" w:cs="Times New Roman"/>
                <w:sz w:val="18"/>
                <w:szCs w:val="18"/>
              </w:rPr>
              <w:t>3. Земельный участок (фактическое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D53962"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фактическое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D53962"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C5D48" w:rsidRPr="005978D3" w:rsidRDefault="00AC5D48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 (фактическое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5D48" w:rsidRPr="0025483A" w:rsidTr="00D53962">
        <w:tc>
          <w:tcPr>
            <w:tcW w:w="50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0A">
              <w:rPr>
                <w:rFonts w:ascii="Times New Roman" w:hAnsi="Times New Roman" w:cs="Times New Roman"/>
                <w:sz w:val="18"/>
                <w:szCs w:val="18"/>
              </w:rPr>
              <w:t>3. Земельный участок (фактическое предоставление)</w:t>
            </w:r>
          </w:p>
        </w:tc>
        <w:tc>
          <w:tcPr>
            <w:tcW w:w="918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0</w:t>
            </w:r>
          </w:p>
        </w:tc>
        <w:tc>
          <w:tcPr>
            <w:tcW w:w="1312" w:type="dxa"/>
          </w:tcPr>
          <w:p w:rsidR="00AC5D48" w:rsidRPr="005978D3" w:rsidRDefault="00AC5D48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AC5D48" w:rsidRPr="005978D3" w:rsidRDefault="009C2E2E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90B" w:rsidRPr="0025483A" w:rsidTr="00D53962">
        <w:tc>
          <w:tcPr>
            <w:tcW w:w="501" w:type="dxa"/>
            <w:vMerge w:val="restart"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22" w:type="dxa"/>
            <w:vMerge w:val="restart"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Кучерявых</w:t>
            </w:r>
            <w:proofErr w:type="gramEnd"/>
            <w:r w:rsidRPr="00A5391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84" w:type="dxa"/>
            <w:vMerge w:val="restart"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1E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51267,74</w:t>
            </w:r>
          </w:p>
        </w:tc>
        <w:tc>
          <w:tcPr>
            <w:tcW w:w="1523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proofErr w:type="spellEnd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Picanto</w:t>
            </w:r>
            <w:proofErr w:type="spellEnd"/>
          </w:p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45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Ипотека,</w:t>
            </w:r>
          </w:p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редыдущи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годы, средства материнского капитала, </w:t>
            </w:r>
          </w:p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23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11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66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45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E2E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918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bookmarkStart w:id="0" w:name="_GoBack"/>
            <w:bookmarkEnd w:id="0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</w:p>
        </w:tc>
        <w:tc>
          <w:tcPr>
            <w:tcW w:w="111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65756,02</w:t>
            </w:r>
          </w:p>
        </w:tc>
        <w:tc>
          <w:tcPr>
            <w:tcW w:w="1523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1011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345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4A3E2E" w:rsidRDefault="00BE590B" w:rsidP="00E1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Ипотека,</w:t>
            </w:r>
          </w:p>
          <w:p w:rsidR="00BE590B" w:rsidRPr="004A3E2E" w:rsidRDefault="00BE590B" w:rsidP="00E1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редыдущи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 xml:space="preserve">годы, средства материнского капитала, </w:t>
            </w:r>
          </w:p>
          <w:p w:rsidR="00BE590B" w:rsidRPr="004A3E2E" w:rsidRDefault="00BE590B" w:rsidP="00E1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918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2053,66</w:t>
            </w:r>
          </w:p>
        </w:tc>
        <w:tc>
          <w:tcPr>
            <w:tcW w:w="1523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</w:tc>
        <w:tc>
          <w:tcPr>
            <w:tcW w:w="918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918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1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BE590B" w:rsidRPr="00E10C84" w:rsidRDefault="00FD4369" w:rsidP="00FD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E590B" w:rsidRPr="00E10C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E590B" w:rsidRPr="00E10C84">
              <w:rPr>
                <w:rFonts w:ascii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</w:tc>
        <w:tc>
          <w:tcPr>
            <w:tcW w:w="918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E590B" w:rsidRPr="00E10C84" w:rsidRDefault="00BE590B" w:rsidP="00B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918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1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3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.Жилой дом (фактическое предоставление)</w:t>
            </w:r>
          </w:p>
        </w:tc>
        <w:tc>
          <w:tcPr>
            <w:tcW w:w="918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1312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E10C84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C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90B" w:rsidRPr="0025483A" w:rsidTr="00D53962">
        <w:tc>
          <w:tcPr>
            <w:tcW w:w="501" w:type="dxa"/>
            <w:vMerge/>
          </w:tcPr>
          <w:p w:rsidR="00BE590B" w:rsidRPr="005978D3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84" w:type="dxa"/>
            <w:vMerge/>
          </w:tcPr>
          <w:p w:rsidR="00BE590B" w:rsidRPr="00A5391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BE590B" w:rsidRPr="004A3E2E" w:rsidRDefault="00BE590B" w:rsidP="0025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918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312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BE590B" w:rsidRPr="004A3E2E" w:rsidRDefault="00BE590B" w:rsidP="00DC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E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5483A" w:rsidRPr="0025483A" w:rsidRDefault="0025483A" w:rsidP="0025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83A" w:rsidRPr="0025483A" w:rsidSect="00A34A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F6" w:rsidRDefault="00C818F6" w:rsidP="00C46D81">
      <w:pPr>
        <w:spacing w:after="0" w:line="240" w:lineRule="auto"/>
      </w:pPr>
      <w:r>
        <w:separator/>
      </w:r>
    </w:p>
  </w:endnote>
  <w:endnote w:type="continuationSeparator" w:id="0">
    <w:p w:rsidR="00C818F6" w:rsidRDefault="00C818F6" w:rsidP="00C4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F6" w:rsidRDefault="00C818F6" w:rsidP="00C46D81">
      <w:pPr>
        <w:spacing w:after="0" w:line="240" w:lineRule="auto"/>
      </w:pPr>
      <w:r>
        <w:separator/>
      </w:r>
    </w:p>
  </w:footnote>
  <w:footnote w:type="continuationSeparator" w:id="0">
    <w:p w:rsidR="00C818F6" w:rsidRDefault="00C818F6" w:rsidP="00C46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3A"/>
    <w:rsid w:val="00172AA5"/>
    <w:rsid w:val="001E5B57"/>
    <w:rsid w:val="001F2DE6"/>
    <w:rsid w:val="0025483A"/>
    <w:rsid w:val="002A5766"/>
    <w:rsid w:val="00345A8A"/>
    <w:rsid w:val="003942D8"/>
    <w:rsid w:val="0042049E"/>
    <w:rsid w:val="00437E7E"/>
    <w:rsid w:val="00443C1C"/>
    <w:rsid w:val="004A3E2E"/>
    <w:rsid w:val="0052140E"/>
    <w:rsid w:val="005875DF"/>
    <w:rsid w:val="005978D3"/>
    <w:rsid w:val="005E24CA"/>
    <w:rsid w:val="005F43B4"/>
    <w:rsid w:val="00642B24"/>
    <w:rsid w:val="00697184"/>
    <w:rsid w:val="007E2D67"/>
    <w:rsid w:val="00835106"/>
    <w:rsid w:val="008C10DA"/>
    <w:rsid w:val="008C499D"/>
    <w:rsid w:val="008D7CB1"/>
    <w:rsid w:val="00933E07"/>
    <w:rsid w:val="00936B62"/>
    <w:rsid w:val="00956FEF"/>
    <w:rsid w:val="009C2E2E"/>
    <w:rsid w:val="00A34AB8"/>
    <w:rsid w:val="00A5391E"/>
    <w:rsid w:val="00A8634D"/>
    <w:rsid w:val="00A90FE9"/>
    <w:rsid w:val="00AA2BC8"/>
    <w:rsid w:val="00AC5D48"/>
    <w:rsid w:val="00BB3479"/>
    <w:rsid w:val="00BC1975"/>
    <w:rsid w:val="00BE590B"/>
    <w:rsid w:val="00C05E55"/>
    <w:rsid w:val="00C46D81"/>
    <w:rsid w:val="00C818F6"/>
    <w:rsid w:val="00CA2623"/>
    <w:rsid w:val="00D53962"/>
    <w:rsid w:val="00D84D0A"/>
    <w:rsid w:val="00E10C84"/>
    <w:rsid w:val="00E41CC4"/>
    <w:rsid w:val="00E9470B"/>
    <w:rsid w:val="00E96E05"/>
    <w:rsid w:val="00FD4369"/>
    <w:rsid w:val="00FD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D81"/>
  </w:style>
  <w:style w:type="paragraph" w:styleId="a6">
    <w:name w:val="footer"/>
    <w:basedOn w:val="a"/>
    <w:link w:val="a7"/>
    <w:uiPriority w:val="99"/>
    <w:semiHidden/>
    <w:unhideWhenUsed/>
    <w:rsid w:val="00C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FDCA-8F1A-4F6A-AC27-5FDBDC3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ТР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Игорь</dc:creator>
  <cp:lastModifiedBy>Жерновая Татьяна Павловна</cp:lastModifiedBy>
  <cp:revision>26</cp:revision>
  <cp:lastPrinted>2018-05-23T08:36:00Z</cp:lastPrinted>
  <dcterms:created xsi:type="dcterms:W3CDTF">2018-05-21T11:55:00Z</dcterms:created>
  <dcterms:modified xsi:type="dcterms:W3CDTF">2018-05-23T08:55:00Z</dcterms:modified>
</cp:coreProperties>
</file>